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12946" w14:textId="77777777" w:rsidR="00FC262E" w:rsidRDefault="007B7952" w:rsidP="008F23B0">
      <w:pPr>
        <w:autoSpaceDE w:val="0"/>
        <w:autoSpaceDN w:val="0"/>
      </w:pPr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</w:t>
      </w:r>
      <w:bookmarkStart w:id="0" w:name="_GoBack"/>
      <w:bookmarkEnd w:id="0"/>
      <w:r w:rsidR="00FC262E" w:rsidRPr="00FC262E">
        <w:rPr>
          <w:rFonts w:ascii="ＭＳ ゴシック" w:eastAsia="ＭＳ ゴシック" w:hAnsi="ＭＳ ゴシック" w:hint="eastAsia"/>
        </w:rPr>
        <w:t>式</w:t>
      </w:r>
      <w:r w:rsidR="0066124E">
        <w:rPr>
          <w:rFonts w:ascii="ＭＳ ゴシック" w:eastAsia="ＭＳ ゴシック" w:hAnsi="ＭＳ ゴシック" w:hint="eastAsia"/>
        </w:rPr>
        <w:t>第</w:t>
      </w:r>
      <w:r w:rsidR="00A37344">
        <w:rPr>
          <w:rFonts w:ascii="ＭＳ ゴシック" w:eastAsia="ＭＳ ゴシック" w:hAnsi="ＭＳ ゴシック" w:hint="eastAsia"/>
        </w:rPr>
        <w:t>1</w:t>
      </w:r>
      <w:r w:rsidR="000A017B">
        <w:rPr>
          <w:rFonts w:ascii="ＭＳ ゴシック" w:eastAsia="ＭＳ ゴシック" w:hAnsi="ＭＳ ゴシック" w:hint="eastAsia"/>
        </w:rPr>
        <w:t>6</w:t>
      </w:r>
      <w:r w:rsidR="00154C0C">
        <w:rPr>
          <w:rFonts w:ascii="ＭＳ ゴシック" w:eastAsia="ＭＳ ゴシック" w:hAnsi="ＭＳ ゴシック" w:hint="eastAsia"/>
        </w:rPr>
        <w:t>号</w:t>
      </w:r>
      <w:r w:rsidR="00A37344">
        <w:rPr>
          <w:rFonts w:ascii="ＭＳ ゴシック" w:eastAsia="ＭＳ ゴシック" w:hAnsi="ＭＳ ゴシック" w:hint="eastAsia"/>
        </w:rPr>
        <w:t>の</w:t>
      </w:r>
      <w:r w:rsidR="00C17F40">
        <w:rPr>
          <w:rFonts w:ascii="ＭＳ ゴシック" w:eastAsia="ＭＳ ゴシック" w:hAnsi="ＭＳ ゴシック" w:hint="eastAsia"/>
        </w:rPr>
        <w:t>２</w:t>
      </w:r>
      <w:r w:rsidR="00FC262E">
        <w:rPr>
          <w:rFonts w:hint="eastAsia"/>
        </w:rPr>
        <w:t>（第</w:t>
      </w:r>
      <w:r w:rsidR="000A017B">
        <w:rPr>
          <w:rFonts w:hint="eastAsia"/>
        </w:rPr>
        <w:t>19</w:t>
      </w:r>
      <w:r w:rsidR="00FC262E">
        <w:rPr>
          <w:rFonts w:hint="eastAsia"/>
        </w:rPr>
        <w:t>条</w:t>
      </w:r>
      <w:r w:rsidR="00A37344">
        <w:rPr>
          <w:rFonts w:hint="eastAsia"/>
        </w:rPr>
        <w:t>の</w:t>
      </w:r>
      <w:r w:rsidR="00C17F40">
        <w:rPr>
          <w:rFonts w:hint="eastAsia"/>
        </w:rPr>
        <w:t>４</w:t>
      </w:r>
      <w:r w:rsidR="00FC262E">
        <w:rPr>
          <w:rFonts w:hint="eastAsia"/>
        </w:rPr>
        <w:t>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1911"/>
        <w:gridCol w:w="6069"/>
        <w:gridCol w:w="315"/>
      </w:tblGrid>
      <w:tr w:rsidR="00597B1E" w:rsidRPr="00A37344" w14:paraId="1299A684" w14:textId="77777777" w:rsidTr="004E1874">
        <w:tc>
          <w:tcPr>
            <w:tcW w:w="861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CA946C2" w14:textId="77777777" w:rsidR="00597B1E" w:rsidRPr="00C17F40" w:rsidRDefault="00C17F40" w:rsidP="0034318D">
            <w:pPr>
              <w:wordWrap w:val="0"/>
              <w:autoSpaceDE w:val="0"/>
              <w:autoSpaceDN w:val="0"/>
              <w:ind w:firstLine="21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１</w:t>
            </w:r>
          </w:p>
          <w:p w14:paraId="350C62A2" w14:textId="77777777" w:rsidR="00597B1E" w:rsidRPr="00354D4F" w:rsidRDefault="00C17F40" w:rsidP="00D06ABD">
            <w:pPr>
              <w:wordWrap w:val="0"/>
              <w:autoSpaceDE w:val="0"/>
              <w:autoSpaceDN w:val="0"/>
              <w:spacing w:beforeLines="50" w:before="152"/>
              <w:jc w:val="center"/>
              <w:textAlignment w:val="center"/>
              <w:rPr>
                <w:sz w:val="28"/>
                <w:szCs w:val="28"/>
              </w:rPr>
            </w:pPr>
            <w:r w:rsidRPr="00354D4F">
              <w:rPr>
                <w:rFonts w:hint="eastAsia"/>
                <w:sz w:val="28"/>
                <w:szCs w:val="28"/>
              </w:rPr>
              <w:t>古物競りあっせん業者認定申請書</w:t>
            </w:r>
          </w:p>
          <w:p w14:paraId="3730B8E5" w14:textId="77777777" w:rsidR="00597B1E" w:rsidRDefault="00597B1E" w:rsidP="00D06ABD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</w:p>
          <w:p w14:paraId="6331ED13" w14:textId="77777777" w:rsidR="00597B1E" w:rsidRDefault="00597B1E" w:rsidP="00D06ABD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古物営業法第</w:t>
            </w:r>
            <w:r w:rsidR="00C17F40">
              <w:rPr>
                <w:rFonts w:hint="eastAsia"/>
                <w:szCs w:val="21"/>
              </w:rPr>
              <w:t>21</w:t>
            </w:r>
            <w:r w:rsidRPr="00A37344">
              <w:rPr>
                <w:rFonts w:hint="eastAsia"/>
                <w:szCs w:val="21"/>
              </w:rPr>
              <w:t>条</w:t>
            </w:r>
            <w:r w:rsidR="00930A0C">
              <w:rPr>
                <w:rFonts w:hint="eastAsia"/>
                <w:szCs w:val="21"/>
              </w:rPr>
              <w:t>の</w:t>
            </w:r>
            <w:r w:rsidR="00C17F40">
              <w:rPr>
                <w:rFonts w:hint="eastAsia"/>
                <w:szCs w:val="21"/>
              </w:rPr>
              <w:t>５</w:t>
            </w:r>
            <w:r w:rsidRPr="00A37344">
              <w:rPr>
                <w:rFonts w:hint="eastAsia"/>
                <w:szCs w:val="21"/>
              </w:rPr>
              <w:t>第</w:t>
            </w:r>
            <w:r w:rsidR="000A017B">
              <w:rPr>
                <w:rFonts w:hint="eastAsia"/>
                <w:szCs w:val="21"/>
              </w:rPr>
              <w:t>１</w:t>
            </w:r>
            <w:r w:rsidRPr="00A37344">
              <w:rPr>
                <w:rFonts w:hint="eastAsia"/>
                <w:szCs w:val="21"/>
              </w:rPr>
              <w:t>項の規定により</w:t>
            </w:r>
            <w:r w:rsidR="00C17F40">
              <w:rPr>
                <w:rFonts w:hint="eastAsia"/>
                <w:szCs w:val="21"/>
              </w:rPr>
              <w:t>認定を申請</w:t>
            </w:r>
            <w:r w:rsidRPr="00A37344">
              <w:rPr>
                <w:rFonts w:hint="eastAsia"/>
                <w:szCs w:val="21"/>
              </w:rPr>
              <w:t>します。</w:t>
            </w:r>
          </w:p>
          <w:p w14:paraId="0D60E179" w14:textId="77777777" w:rsidR="00597B1E" w:rsidRPr="007F6BF6" w:rsidRDefault="00597B1E" w:rsidP="00D06ABD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</w:p>
          <w:p w14:paraId="58B6A431" w14:textId="77777777" w:rsidR="00597B1E" w:rsidRPr="00A37344" w:rsidRDefault="00597B1E" w:rsidP="00D06ABD">
            <w:pPr>
              <w:wordWrap w:val="0"/>
              <w:autoSpaceDE w:val="0"/>
              <w:autoSpaceDN w:val="0"/>
              <w:spacing w:beforeLines="50" w:before="152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71C5BF58" w14:textId="77777777" w:rsidR="00597B1E" w:rsidRPr="00A37344" w:rsidRDefault="00597B1E" w:rsidP="00D06ABD">
            <w:pPr>
              <w:wordWrap w:val="0"/>
              <w:autoSpaceDE w:val="0"/>
              <w:autoSpaceDN w:val="0"/>
              <w:spacing w:beforeLines="50" w:before="152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</w:t>
            </w:r>
            <w:r w:rsidR="00D06ABD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  <w:r w:rsidR="00D06ABD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公安委員会　殿</w:t>
            </w:r>
          </w:p>
          <w:p w14:paraId="4A4A811D" w14:textId="77777777" w:rsidR="00597B1E" w:rsidRPr="00A37344" w:rsidRDefault="00D06ABD" w:rsidP="00D06ABD">
            <w:pPr>
              <w:wordWrap w:val="0"/>
              <w:autoSpaceDE w:val="0"/>
              <w:autoSpaceDN w:val="0"/>
              <w:spacing w:beforeLines="50" w:before="152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597B1E" w:rsidRPr="00A37344">
              <w:rPr>
                <w:rFonts w:hint="eastAsia"/>
                <w:szCs w:val="21"/>
              </w:rPr>
              <w:t xml:space="preserve">者の氏名又は名称及び住所　　　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="00597B1E" w:rsidRPr="00A37344">
              <w:rPr>
                <w:rFonts w:hint="eastAsia"/>
                <w:szCs w:val="21"/>
              </w:rPr>
              <w:t xml:space="preserve">　</w:t>
            </w:r>
          </w:p>
          <w:p w14:paraId="27480FFA" w14:textId="1C2D2E6A" w:rsidR="00597B1E" w:rsidRPr="00A37344" w:rsidRDefault="00597B1E" w:rsidP="00D06ABD">
            <w:pPr>
              <w:wordWrap w:val="0"/>
              <w:autoSpaceDE w:val="0"/>
              <w:autoSpaceDN w:val="0"/>
              <w:spacing w:beforeLines="50" w:before="152" w:afterLines="50" w:after="152"/>
              <w:jc w:val="right"/>
              <w:textAlignment w:val="center"/>
              <w:rPr>
                <w:szCs w:val="21"/>
              </w:rPr>
            </w:pPr>
          </w:p>
        </w:tc>
      </w:tr>
      <w:tr w:rsidR="00D06ABD" w:rsidRPr="00A37344" w14:paraId="2C546A66" w14:textId="77777777" w:rsidTr="00D74795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CE60" w14:textId="77777777" w:rsidR="00D06ABD" w:rsidRPr="00A37344" w:rsidRDefault="00D06ABD" w:rsidP="00D06ABD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0A19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015F3707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3CCEC822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89DB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8321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67B0BE8C" w14:textId="77777777" w:rsidTr="00D74795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83A0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7048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6E38" w14:textId="77777777" w:rsidR="00D06ABD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  <w:p w14:paraId="06F1420C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88D1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1CBC8721" w14:textId="77777777" w:rsidTr="00D74795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EE2F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3514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0260F5FF" w14:textId="77777777" w:rsidR="00D06ABD" w:rsidRPr="00A37344" w:rsidRDefault="00D06ABD" w:rsidP="00D06ABD">
            <w:pPr>
              <w:autoSpaceDE w:val="0"/>
              <w:autoSpaceDN w:val="0"/>
              <w:spacing w:beforeLines="50" w:before="152" w:line="360" w:lineRule="auto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E4D1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  <w:p w14:paraId="485C1413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  <w:p w14:paraId="0F7AE7D5" w14:textId="77777777" w:rsidR="00D06ABD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  <w:p w14:paraId="791CA26E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  <w:p w14:paraId="5A903DCF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251C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5E4E0264" w14:textId="77777777" w:rsidTr="00D74795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BC4E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C279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123D5009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にあっては、その代表者の氏名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25F6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2D27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4FAA6365" w14:textId="77777777" w:rsidTr="00D74795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8C45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1A05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FB78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19A4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4C487191" w14:textId="77777777" w:rsidTr="00D74795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0A15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B326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472CABBF" w14:textId="77777777" w:rsidR="00D06ABD" w:rsidRDefault="00D06ABD" w:rsidP="00D06ABD">
            <w:pPr>
              <w:autoSpaceDE w:val="0"/>
              <w:autoSpaceDN w:val="0"/>
              <w:spacing w:line="360" w:lineRule="auto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17C58A4B" w14:textId="77777777" w:rsidR="00D06ABD" w:rsidRDefault="00D06ABD" w:rsidP="00D06ABD">
            <w:pPr>
              <w:autoSpaceDE w:val="0"/>
              <w:autoSpaceDN w:val="0"/>
              <w:spacing w:line="360" w:lineRule="auto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105712CD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F4BF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3F04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45B4E5C0" w14:textId="77777777" w:rsidTr="00D74795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99DEC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1CD5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F6C4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97971" w14:textId="77777777" w:rsidR="00D06ABD" w:rsidRPr="00A37344" w:rsidRDefault="00D06ABD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</w:tr>
      <w:tr w:rsidR="008F23B0" w:rsidRPr="008F23B0" w14:paraId="4C5F06B9" w14:textId="77777777" w:rsidTr="00AE54E9">
        <w:tc>
          <w:tcPr>
            <w:tcW w:w="8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E0B3" w14:textId="77777777" w:rsidR="008F23B0" w:rsidRPr="008F23B0" w:rsidRDefault="008F23B0" w:rsidP="00D06ABD">
            <w:pPr>
              <w:autoSpaceDE w:val="0"/>
              <w:autoSpaceDN w:val="0"/>
              <w:spacing w:line="360" w:lineRule="auto"/>
              <w:jc w:val="both"/>
              <w:textAlignment w:val="center"/>
              <w:rPr>
                <w:szCs w:val="21"/>
              </w:rPr>
            </w:pPr>
          </w:p>
        </w:tc>
      </w:tr>
    </w:tbl>
    <w:p w14:paraId="7491BCEC" w14:textId="77777777" w:rsidR="00395E14" w:rsidRDefault="00395E14" w:rsidP="00C17F40">
      <w:pPr>
        <w:wordWrap w:val="0"/>
        <w:autoSpaceDE w:val="0"/>
        <w:autoSpaceDN w:val="0"/>
        <w:jc w:val="both"/>
        <w:rPr>
          <w:szCs w:val="21"/>
        </w:rPr>
      </w:pPr>
    </w:p>
    <w:p w14:paraId="1609A226" w14:textId="77777777" w:rsidR="00C17F40" w:rsidRDefault="00C17F40" w:rsidP="00C17F40">
      <w:pPr>
        <w:wordWrap w:val="0"/>
        <w:autoSpaceDE w:val="0"/>
        <w:autoSpaceDN w:val="0"/>
        <w:jc w:val="both"/>
        <w:rPr>
          <w:sz w:val="18"/>
          <w:szCs w:val="18"/>
        </w:rPr>
      </w:pPr>
      <w:r>
        <w:rPr>
          <w:szCs w:val="21"/>
        </w:rPr>
        <w:br w:type="page"/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570"/>
        <w:gridCol w:w="570"/>
        <w:gridCol w:w="570"/>
        <w:gridCol w:w="180"/>
        <w:gridCol w:w="39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315"/>
      </w:tblGrid>
      <w:tr w:rsidR="00C17F40" w:rsidRPr="00A37344" w14:paraId="7359058D" w14:textId="77777777" w:rsidTr="00EF2678">
        <w:tc>
          <w:tcPr>
            <w:tcW w:w="861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E3B63" w14:textId="77777777" w:rsidR="00C17F40" w:rsidRPr="008F23B0" w:rsidRDefault="00D06ABD" w:rsidP="0034318D">
            <w:pPr>
              <w:autoSpaceDE w:val="0"/>
              <w:autoSpaceDN w:val="0"/>
              <w:ind w:firstLine="21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２</w:t>
            </w:r>
          </w:p>
        </w:tc>
      </w:tr>
      <w:tr w:rsidR="00D06ABD" w:rsidRPr="008F23B0" w14:paraId="6CC63D6A" w14:textId="77777777" w:rsidTr="00EF2678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E21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7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D8B" w14:textId="77777777" w:rsidR="00D06ABD" w:rsidRPr="008F23B0" w:rsidRDefault="00D06ABD" w:rsidP="00EF2678">
            <w:pPr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送　　　信　　　元　　　識　　　別　　　符　　　号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B531129" w14:textId="77777777" w:rsidR="00D06ABD" w:rsidRPr="008F23B0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1ABF3D87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FE8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2DA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2FE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C5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6E8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C4A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312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94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A8A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AAF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E54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773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545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15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E39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32DC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41BB6D38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138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C1D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491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FE7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EB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D1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9C0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596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33C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736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C21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2C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993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8E0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813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7AB1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724E0922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CB7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8BE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ACD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47E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A78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EA1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23B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F55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986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1E5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D5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C42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85F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84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BB0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52A8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0F648E3B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5A1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A84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B04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FFF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6ED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AB2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6E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59C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CCF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7AF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424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F4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B4C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074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895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7625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0A822743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331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DCE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EC3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096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5A9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0AF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F49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CBB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99B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262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494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830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8EC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CC4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4F7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DEDA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66AD6D6D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ECD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A49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FC1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FAA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E64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77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1CF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3F6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011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FC2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C5D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F3D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3DF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3C2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243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F3F5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1190FEC7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EEB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374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733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B9D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15F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82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666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C9B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4F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E4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90B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537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30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214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FAF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B6CF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294AC729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DC1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BA0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27B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81A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CC4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3C6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CE6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371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0F8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5AE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085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E8E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795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66C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E95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590A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49BBEA66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32B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0AA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410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5E0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EE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0BC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8C3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E7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2FB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BF8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402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4AF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C8A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0C2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31A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076D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232A921C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322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16F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449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C6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A73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D1C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AA1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80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20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EFB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6F1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C6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951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825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3E2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5DDC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034E46A9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FC1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AF8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EE0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9B9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466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65E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A35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89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7C5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231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FAC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BB8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9FE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799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838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058F1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0723DE1D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7FC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0DC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6E1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D1B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ABF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A93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728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CDE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E73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049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471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B5A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133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F7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D79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3021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2F9952EA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A30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08A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CE1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651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965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B07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BBA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C1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989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B2F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EE0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E6B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3E8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01F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EFE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20BB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51C145EF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9B2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C6D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DFC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D64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B34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8F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8C7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499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B43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91F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8E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38E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A75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BCD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F32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5FD4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244F06CF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B8D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FF5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AF8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CE3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F27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9AF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F5F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5D4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1E0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8CB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4B3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C8C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7D2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810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D4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29A8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50C3A2F4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FDE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46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9DD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03D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095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942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CF0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E2C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148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4A8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E6B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29B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E5F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F23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138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F087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2589928A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44A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B41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F43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A6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62D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4C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087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843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C50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095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05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65F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2B3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DA4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30E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42C7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13D3EC04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876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815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ABC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70E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0AF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31B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3C1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C1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46C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1A8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BB6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3D1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BF2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F13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BD3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5E4B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045F86AA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1D6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20D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31E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DF9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06B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664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DD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0C3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2FE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C62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C5D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B6F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26D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9D2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EBD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B7F4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5CFFB442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B9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024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72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FF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D51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F52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D2C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EE9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F51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20A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D5A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601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B52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B95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E5D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5566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35296F8C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2CD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D9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34E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3A7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AC9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AB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7C5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BE3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552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599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A87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9B3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AF5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B4A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538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90D2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2C8F4FEC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2F6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26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7A2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1EF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63D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51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A8A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3F2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92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440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4BE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20E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106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8BD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4E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38E8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3DA54FD2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CED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4AE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35B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BD7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AF2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FB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77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AE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1A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AA0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21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B57B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FA7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655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D12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B025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0C7D6FDA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F61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CEA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CCC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247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AC7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685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796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029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68D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E23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D62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DB5A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CF0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313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D33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1C27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2C415B83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A8E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944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A3B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6C3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220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0D22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99C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667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2CB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2C8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9B19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CB1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6C3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A14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852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DB54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4BAA4DCD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72D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F85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27A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2FE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9344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915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7C6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938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B2E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2D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CE6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933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8A8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7BD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90A6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DEF1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4AA2F1C1" w14:textId="77777777" w:rsidTr="00D06ABD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8DD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095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EF8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1B0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D58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90E3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285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425C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66D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02E7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47DD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AAF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DDF0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035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29EF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99701" w14:textId="77777777" w:rsidR="00D06ABD" w:rsidRPr="00A37344" w:rsidRDefault="00D06ABD" w:rsidP="00EF267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6ABD" w:rsidRPr="00A37344" w14:paraId="60AFBEFC" w14:textId="77777777" w:rsidTr="006C7D86">
        <w:trPr>
          <w:trHeight w:val="1000"/>
        </w:trPr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164A2" w14:textId="77777777" w:rsidR="00D06ABD" w:rsidRPr="00A37344" w:rsidRDefault="00D06ABD" w:rsidP="00EF2678">
            <w:pPr>
              <w:rPr>
                <w:szCs w:val="21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8DCA" w14:textId="77777777" w:rsidR="00D06ABD" w:rsidRPr="00A37344" w:rsidRDefault="00D06ABD" w:rsidP="00EF2678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開始した日</w:t>
            </w:r>
          </w:p>
        </w:tc>
        <w:tc>
          <w:tcPr>
            <w:tcW w:w="6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70A7" w14:textId="77777777" w:rsidR="00D06ABD" w:rsidRPr="00A37344" w:rsidRDefault="00D06ABD" w:rsidP="00EF267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186A38" w14:textId="77777777" w:rsidR="00D06ABD" w:rsidRPr="00A37344" w:rsidRDefault="00D06ABD" w:rsidP="00EF267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C17F40" w:rsidRPr="008F23B0" w14:paraId="6CA65C2A" w14:textId="77777777" w:rsidTr="00EF2678">
        <w:tc>
          <w:tcPr>
            <w:tcW w:w="861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B5D1" w14:textId="77777777" w:rsidR="00C17F40" w:rsidRPr="008F23B0" w:rsidRDefault="00C17F40" w:rsidP="0034318D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記載要領</w:t>
            </w:r>
          </w:p>
          <w:p w14:paraId="2C29ADB5" w14:textId="3A66C754" w:rsidR="00C17F40" w:rsidRPr="008F23B0" w:rsidRDefault="00C17F40" w:rsidP="0034318D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</w:t>
            </w:r>
            <w:r w:rsidR="00354D4F">
              <w:rPr>
                <w:rFonts w:hint="eastAsia"/>
                <w:szCs w:val="21"/>
              </w:rPr>
              <w:t xml:space="preserve">　</w:t>
            </w:r>
            <w:r w:rsidR="00D74795">
              <w:rPr>
                <w:rFonts w:hint="eastAsia"/>
                <w:szCs w:val="21"/>
              </w:rPr>
              <w:t>１</w:t>
            </w:r>
            <w:r w:rsidRPr="008F23B0">
              <w:rPr>
                <w:rFonts w:hint="eastAsia"/>
                <w:szCs w:val="21"/>
              </w:rPr>
              <w:t xml:space="preserve">　送信元識別符号の英字は、点線を参考にして、活字体で記入すること。</w:t>
            </w:r>
          </w:p>
          <w:p w14:paraId="55F9D67D" w14:textId="47FB21A6" w:rsidR="00C17F40" w:rsidRPr="008F23B0" w:rsidRDefault="00C17F40" w:rsidP="0034318D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D74795">
              <w:rPr>
                <w:rFonts w:hint="eastAsia"/>
                <w:szCs w:val="21"/>
              </w:rPr>
              <w:t>２</w:t>
            </w:r>
            <w:r w:rsidRPr="008F23B0">
              <w:rPr>
                <w:rFonts w:hint="eastAsia"/>
                <w:szCs w:val="21"/>
              </w:rPr>
              <w:t xml:space="preserve">　送信元識別符号のうち誤読されやすいものには、適宜ふりがなをふること。</w:t>
            </w:r>
          </w:p>
        </w:tc>
      </w:tr>
    </w:tbl>
    <w:p w14:paraId="452AA088" w14:textId="77777777" w:rsidR="00C17F40" w:rsidRPr="00C17F40" w:rsidRDefault="00C17F40" w:rsidP="006C7D86">
      <w:pPr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C17F40" w:rsidRPr="00C17F4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3D08A" w14:textId="77777777" w:rsidR="00FB668F" w:rsidRDefault="00FB668F" w:rsidP="005F75D7">
      <w:r>
        <w:separator/>
      </w:r>
    </w:p>
  </w:endnote>
  <w:endnote w:type="continuationSeparator" w:id="0">
    <w:p w14:paraId="6D3C0B0A" w14:textId="77777777" w:rsidR="00FB668F" w:rsidRDefault="00FB668F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B5FC" w14:textId="0820674A" w:rsidR="00B35E8D" w:rsidRDefault="00B35E8D" w:rsidP="00B35E8D">
    <w:pPr>
      <w:pStyle w:val="a7"/>
      <w:tabs>
        <w:tab w:val="clear" w:pos="4252"/>
        <w:tab w:val="clear" w:pos="8504"/>
        <w:tab w:val="left" w:pos="8500"/>
      </w:tabs>
    </w:pPr>
    <w:r>
      <w:t>000318y022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10DF9" w14:textId="7F15F336" w:rsidR="00B35E8D" w:rsidRDefault="00B35E8D" w:rsidP="00B35E8D">
    <w:pPr>
      <w:pStyle w:val="a7"/>
      <w:tabs>
        <w:tab w:val="clear" w:pos="4252"/>
        <w:tab w:val="clear" w:pos="8504"/>
        <w:tab w:val="left" w:pos="8500"/>
      </w:tabs>
    </w:pPr>
    <w:r>
      <w:t>000318y022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BC732" w14:textId="77777777" w:rsidR="00FB668F" w:rsidRDefault="00FB668F" w:rsidP="005F75D7">
      <w:r>
        <w:separator/>
      </w:r>
    </w:p>
  </w:footnote>
  <w:footnote w:type="continuationSeparator" w:id="0">
    <w:p w14:paraId="33752EFB" w14:textId="77777777" w:rsidR="00FB668F" w:rsidRDefault="00FB668F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9F229" w14:textId="584FAAE6" w:rsidR="00B35E8D" w:rsidRDefault="00B35E8D" w:rsidP="00B35E8D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220.docx_別記様式第16号の２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F920A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7C83" w14:textId="291A504A" w:rsidR="00B35E8D" w:rsidRDefault="00B35E8D" w:rsidP="00B35E8D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220.docx_別記様式第16号の２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F920A3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04BA8"/>
    <w:rsid w:val="00065D8B"/>
    <w:rsid w:val="0006615D"/>
    <w:rsid w:val="00071CB5"/>
    <w:rsid w:val="00080A7F"/>
    <w:rsid w:val="00082D41"/>
    <w:rsid w:val="000900D2"/>
    <w:rsid w:val="000A017B"/>
    <w:rsid w:val="000C1C8B"/>
    <w:rsid w:val="000C718D"/>
    <w:rsid w:val="000E532F"/>
    <w:rsid w:val="00154C0C"/>
    <w:rsid w:val="00212B1C"/>
    <w:rsid w:val="00225E40"/>
    <w:rsid w:val="0023033A"/>
    <w:rsid w:val="00251AC5"/>
    <w:rsid w:val="00262EEA"/>
    <w:rsid w:val="00286598"/>
    <w:rsid w:val="002D4474"/>
    <w:rsid w:val="002D77FC"/>
    <w:rsid w:val="0034318D"/>
    <w:rsid w:val="003460C6"/>
    <w:rsid w:val="00354D4F"/>
    <w:rsid w:val="00395E14"/>
    <w:rsid w:val="003A2605"/>
    <w:rsid w:val="003D4E82"/>
    <w:rsid w:val="00472857"/>
    <w:rsid w:val="004B6F2A"/>
    <w:rsid w:val="004D03B0"/>
    <w:rsid w:val="004E0596"/>
    <w:rsid w:val="004E1874"/>
    <w:rsid w:val="004F56A2"/>
    <w:rsid w:val="005358E0"/>
    <w:rsid w:val="0054561B"/>
    <w:rsid w:val="00597B1E"/>
    <w:rsid w:val="005B46F0"/>
    <w:rsid w:val="005C1426"/>
    <w:rsid w:val="005F75D7"/>
    <w:rsid w:val="00611FB4"/>
    <w:rsid w:val="006145CF"/>
    <w:rsid w:val="00617241"/>
    <w:rsid w:val="0066124E"/>
    <w:rsid w:val="006B43D5"/>
    <w:rsid w:val="006C7D86"/>
    <w:rsid w:val="006E25DA"/>
    <w:rsid w:val="007318F9"/>
    <w:rsid w:val="00737FEC"/>
    <w:rsid w:val="00741B1B"/>
    <w:rsid w:val="007936AA"/>
    <w:rsid w:val="007B4564"/>
    <w:rsid w:val="007B7952"/>
    <w:rsid w:val="007D1612"/>
    <w:rsid w:val="00874A50"/>
    <w:rsid w:val="008773EE"/>
    <w:rsid w:val="008A438E"/>
    <w:rsid w:val="008C08DF"/>
    <w:rsid w:val="008F23B0"/>
    <w:rsid w:val="00930A0C"/>
    <w:rsid w:val="00942476"/>
    <w:rsid w:val="00943718"/>
    <w:rsid w:val="009727F4"/>
    <w:rsid w:val="009B73EB"/>
    <w:rsid w:val="009D3359"/>
    <w:rsid w:val="00A006BD"/>
    <w:rsid w:val="00A11B11"/>
    <w:rsid w:val="00A275AC"/>
    <w:rsid w:val="00A37344"/>
    <w:rsid w:val="00A42F59"/>
    <w:rsid w:val="00A87AAA"/>
    <w:rsid w:val="00AE54E9"/>
    <w:rsid w:val="00AE5A5A"/>
    <w:rsid w:val="00AF04AA"/>
    <w:rsid w:val="00B22812"/>
    <w:rsid w:val="00B24CA8"/>
    <w:rsid w:val="00B35E8D"/>
    <w:rsid w:val="00B42157"/>
    <w:rsid w:val="00B978D7"/>
    <w:rsid w:val="00BB34D3"/>
    <w:rsid w:val="00BC0FE9"/>
    <w:rsid w:val="00BD2241"/>
    <w:rsid w:val="00BE2967"/>
    <w:rsid w:val="00BF28D2"/>
    <w:rsid w:val="00C17F40"/>
    <w:rsid w:val="00C56405"/>
    <w:rsid w:val="00C73C1D"/>
    <w:rsid w:val="00CA2705"/>
    <w:rsid w:val="00D06ABD"/>
    <w:rsid w:val="00D143BB"/>
    <w:rsid w:val="00D1643D"/>
    <w:rsid w:val="00D56B7D"/>
    <w:rsid w:val="00D74795"/>
    <w:rsid w:val="00DB458E"/>
    <w:rsid w:val="00E13092"/>
    <w:rsid w:val="00E40E1E"/>
    <w:rsid w:val="00E67A07"/>
    <w:rsid w:val="00E70065"/>
    <w:rsid w:val="00EA68C4"/>
    <w:rsid w:val="00EB5FF9"/>
    <w:rsid w:val="00ED11EF"/>
    <w:rsid w:val="00EE039A"/>
    <w:rsid w:val="00EF2678"/>
    <w:rsid w:val="00EF2F3E"/>
    <w:rsid w:val="00EF3C41"/>
    <w:rsid w:val="00EF431A"/>
    <w:rsid w:val="00F2770E"/>
    <w:rsid w:val="00F62D45"/>
    <w:rsid w:val="00F668A3"/>
    <w:rsid w:val="00F7570F"/>
    <w:rsid w:val="00F920A3"/>
    <w:rsid w:val="00FB668F"/>
    <w:rsid w:val="00FC262E"/>
    <w:rsid w:val="00FC638C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7F1B01"/>
  <w15:chartTrackingRefBased/>
  <w15:docId w15:val="{34558D44-D009-4A37-AE99-C6C9D431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54B0-5D1D-445D-8902-52275407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7</cp:revision>
  <cp:lastPrinted>2021-05-25T07:45:00Z</cp:lastPrinted>
  <dcterms:created xsi:type="dcterms:W3CDTF">2019-07-30T02:59:00Z</dcterms:created>
  <dcterms:modified xsi:type="dcterms:W3CDTF">2021-05-25T07:45:00Z</dcterms:modified>
</cp:coreProperties>
</file>